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E947" w14:textId="77777777" w:rsidR="00EA66BB" w:rsidRPr="00E81AEF" w:rsidRDefault="00000000">
      <w:pPr>
        <w:spacing w:after="0"/>
        <w:ind w:left="3156" w:hanging="10"/>
        <w:rPr>
          <w:rFonts w:ascii="ＭＳ Ｐ明朝" w:eastAsia="ＭＳ Ｐ明朝" w:hAnsi="ＭＳ Ｐ明朝"/>
          <w:b/>
          <w:bCs/>
        </w:rPr>
      </w:pPr>
      <w:r w:rsidRPr="00E81AEF">
        <w:rPr>
          <w:rFonts w:ascii="ＭＳ Ｐ明朝" w:eastAsia="ＭＳ Ｐ明朝" w:hAnsi="ＭＳ Ｐ明朝" w:cs="ＭＳ 明朝" w:hint="eastAsia"/>
          <w:b/>
          <w:bCs/>
          <w:sz w:val="32"/>
        </w:rPr>
        <w:t xml:space="preserve">入　居　申　込　書　</w:t>
      </w:r>
    </w:p>
    <w:p w14:paraId="2EB3173F" w14:textId="079B8A25" w:rsidR="00EA66BB" w:rsidRPr="00E81AEF" w:rsidRDefault="00000000">
      <w:pPr>
        <w:spacing w:after="0"/>
        <w:ind w:left="1545" w:hanging="10"/>
        <w:rPr>
          <w:rFonts w:ascii="ＭＳ Ｐ明朝" w:eastAsia="ＭＳ Ｐ明朝" w:hAnsi="ＭＳ Ｐ明朝"/>
        </w:rPr>
      </w:pPr>
      <w:r w:rsidRPr="00E81AEF">
        <w:rPr>
          <w:rFonts w:ascii="ＭＳ Ｐ明朝" w:eastAsia="ＭＳ Ｐ明朝" w:hAnsi="ＭＳ Ｐ明朝" w:cs="ＭＳ 明朝" w:hint="eastAsia"/>
          <w:sz w:val="32"/>
        </w:rPr>
        <w:t xml:space="preserve">　　やすらぎの里　　　</w:t>
      </w:r>
      <w:r w:rsidRPr="00E81AEF">
        <w:rPr>
          <w:rFonts w:ascii="ＭＳ Ｐ明朝" w:eastAsia="ＭＳ Ｐ明朝" w:hAnsi="ＭＳ Ｐ明朝" w:cs="Segoe UI Symbol"/>
          <w:sz w:val="32"/>
        </w:rPr>
        <w:t>☐</w:t>
      </w:r>
      <w:r w:rsidRPr="00E81AEF">
        <w:rPr>
          <w:rFonts w:ascii="ＭＳ Ｐ明朝" w:eastAsia="ＭＳ Ｐ明朝" w:hAnsi="ＭＳ Ｐ明朝" w:cs="ＭＳ 明朝" w:hint="eastAsia"/>
          <w:sz w:val="32"/>
        </w:rPr>
        <w:t xml:space="preserve">井荻　　　</w:t>
      </w:r>
      <w:r w:rsidRPr="00E81AEF">
        <w:rPr>
          <w:rFonts w:ascii="ＭＳ Ｐ明朝" w:eastAsia="ＭＳ Ｐ明朝" w:hAnsi="ＭＳ Ｐ明朝" w:cs="Segoe UI Symbol"/>
          <w:sz w:val="32"/>
        </w:rPr>
        <w:t>☐</w:t>
      </w:r>
      <w:r w:rsidRPr="00E81AEF">
        <w:rPr>
          <w:rFonts w:ascii="ＭＳ Ｐ明朝" w:eastAsia="ＭＳ Ｐ明朝" w:hAnsi="ＭＳ Ｐ明朝" w:cs="ＭＳ 明朝" w:hint="eastAsia"/>
          <w:sz w:val="32"/>
        </w:rPr>
        <w:t>松庵</w:t>
      </w:r>
    </w:p>
    <w:p w14:paraId="278F862F" w14:textId="77777777" w:rsidR="00EA66BB" w:rsidRPr="00E81AEF" w:rsidRDefault="00000000">
      <w:pPr>
        <w:tabs>
          <w:tab w:val="center" w:pos="6650"/>
          <w:tab w:val="center" w:pos="8320"/>
          <w:tab w:val="center" w:pos="9223"/>
          <w:tab w:val="right" w:pos="10236"/>
        </w:tabs>
        <w:spacing w:after="0"/>
        <w:rPr>
          <w:rFonts w:ascii="ＭＳ Ｐ明朝" w:eastAsia="ＭＳ Ｐ明朝" w:hAnsi="ＭＳ Ｐ明朝"/>
        </w:rPr>
      </w:pPr>
      <w:r w:rsidRPr="00E81AEF">
        <w:rPr>
          <w:rFonts w:ascii="ＭＳ Ｐ明朝" w:eastAsia="ＭＳ Ｐ明朝" w:hAnsi="ＭＳ Ｐ明朝"/>
        </w:rPr>
        <w:tab/>
      </w:r>
      <w:r w:rsidRPr="00E81AEF">
        <w:rPr>
          <w:rFonts w:ascii="ＭＳ Ｐ明朝" w:eastAsia="ＭＳ Ｐ明朝" w:hAnsi="ＭＳ Ｐ明朝" w:cs="ＭＳ 明朝" w:hint="eastAsia"/>
          <w:sz w:val="22"/>
        </w:rPr>
        <w:t>申込日</w:t>
      </w:r>
      <w:r w:rsidRPr="00E81AEF">
        <w:rPr>
          <w:rFonts w:ascii="ＭＳ Ｐ明朝" w:eastAsia="ＭＳ Ｐ明朝" w:hAnsi="ＭＳ Ｐ明朝" w:cs="ＭＳ 明朝"/>
          <w:sz w:val="22"/>
        </w:rPr>
        <w:tab/>
      </w:r>
      <w:r w:rsidRPr="00E81AEF">
        <w:rPr>
          <w:rFonts w:ascii="ＭＳ Ｐ明朝" w:eastAsia="ＭＳ Ｐ明朝" w:hAnsi="ＭＳ Ｐ明朝" w:cs="ＭＳ 明朝" w:hint="eastAsia"/>
          <w:sz w:val="22"/>
        </w:rPr>
        <w:t>年</w:t>
      </w:r>
      <w:r w:rsidRPr="00E81AEF">
        <w:rPr>
          <w:rFonts w:ascii="ＭＳ Ｐ明朝" w:eastAsia="ＭＳ Ｐ明朝" w:hAnsi="ＭＳ Ｐ明朝" w:cs="ＭＳ 明朝"/>
          <w:sz w:val="22"/>
        </w:rPr>
        <w:tab/>
      </w:r>
      <w:r w:rsidRPr="00E81AEF">
        <w:rPr>
          <w:rFonts w:ascii="ＭＳ Ｐ明朝" w:eastAsia="ＭＳ Ｐ明朝" w:hAnsi="ＭＳ Ｐ明朝" w:cs="ＭＳ 明朝" w:hint="eastAsia"/>
          <w:sz w:val="22"/>
        </w:rPr>
        <w:t>月</w:t>
      </w:r>
      <w:r w:rsidRPr="00E81AEF">
        <w:rPr>
          <w:rFonts w:ascii="ＭＳ Ｐ明朝" w:eastAsia="ＭＳ Ｐ明朝" w:hAnsi="ＭＳ Ｐ明朝" w:cs="ＭＳ 明朝"/>
          <w:sz w:val="22"/>
        </w:rPr>
        <w:tab/>
      </w:r>
      <w:r w:rsidRPr="00E81AEF">
        <w:rPr>
          <w:rFonts w:ascii="ＭＳ Ｐ明朝" w:eastAsia="ＭＳ Ｐ明朝" w:hAnsi="ＭＳ Ｐ明朝" w:cs="ＭＳ 明朝" w:hint="eastAsia"/>
          <w:sz w:val="22"/>
        </w:rPr>
        <w:t>日</w:t>
      </w:r>
    </w:p>
    <w:tbl>
      <w:tblPr>
        <w:tblStyle w:val="TableGrid"/>
        <w:tblW w:w="11341" w:type="dxa"/>
        <w:tblInd w:w="-1286" w:type="dxa"/>
        <w:tblLayout w:type="fixed"/>
        <w:tblCellMar>
          <w:top w:w="50" w:type="dxa"/>
          <w:left w:w="34" w:type="dxa"/>
          <w:bottom w:w="60" w:type="dxa"/>
          <w:right w:w="43" w:type="dxa"/>
        </w:tblCellMar>
        <w:tblLook w:val="04A0" w:firstRow="1" w:lastRow="0" w:firstColumn="1" w:lastColumn="0" w:noHBand="0" w:noVBand="1"/>
      </w:tblPr>
      <w:tblGrid>
        <w:gridCol w:w="346"/>
        <w:gridCol w:w="451"/>
        <w:gridCol w:w="452"/>
        <w:gridCol w:w="1804"/>
        <w:gridCol w:w="1354"/>
        <w:gridCol w:w="452"/>
        <w:gridCol w:w="451"/>
        <w:gridCol w:w="451"/>
        <w:gridCol w:w="903"/>
        <w:gridCol w:w="902"/>
        <w:gridCol w:w="903"/>
        <w:gridCol w:w="2021"/>
        <w:gridCol w:w="851"/>
      </w:tblGrid>
      <w:tr w:rsidR="00EA66BB" w:rsidRPr="00E81AEF" w14:paraId="25AF6C5A" w14:textId="77777777" w:rsidTr="00F364EE">
        <w:trPr>
          <w:trHeight w:val="571"/>
        </w:trPr>
        <w:tc>
          <w:tcPr>
            <w:tcW w:w="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B78B0" w14:textId="77777777" w:rsidR="00EA66BB" w:rsidRPr="00E81AEF" w:rsidRDefault="00000000">
            <w:pPr>
              <w:ind w:firstLine="4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ご利用者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D9F1" w14:textId="58239914" w:rsidR="00EA66BB" w:rsidRPr="00E81AEF" w:rsidRDefault="00F364E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64EE" w:rsidRPr="00F364EE">
                    <w:rPr>
                      <w:rFonts w:ascii="ＭＳ Ｐ明朝" w:eastAsia="ＭＳ Ｐ明朝" w:hAnsi="ＭＳ Ｐ明朝" w:cs="ＭＳ 明朝"/>
                      <w:sz w:val="11"/>
                    </w:rPr>
                    <w:t>ふりがな</w:t>
                  </w:r>
                </w:rt>
                <w:rubyBase>
                  <w:r w:rsidR="00F364EE">
                    <w:rPr>
                      <w:rFonts w:ascii="ＭＳ Ｐ明朝" w:eastAsia="ＭＳ Ｐ明朝" w:hAnsi="ＭＳ Ｐ明朝" w:cs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E2DE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64334" w14:textId="77777777" w:rsidR="00EA66BB" w:rsidRPr="00E81AEF" w:rsidRDefault="00000000">
            <w:pPr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性別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CF297" w14:textId="2BCC444F" w:rsidR="00EA66BB" w:rsidRPr="00E81AEF" w:rsidRDefault="00000000">
            <w:pPr>
              <w:ind w:left="230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男</w:t>
            </w:r>
            <w:r w:rsidR="0054255D" w:rsidRPr="00E81AEF">
              <w:rPr>
                <w:rFonts w:ascii="ＭＳ Ｐ明朝" w:eastAsia="ＭＳ Ｐ明朝" w:hAnsi="ＭＳ Ｐ明朝" w:cs="ＭＳ 明朝" w:hint="eastAsia"/>
              </w:rPr>
              <w:t>・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女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35663" w14:textId="77777777" w:rsidR="00EA66BB" w:rsidRPr="00E81AEF" w:rsidRDefault="00000000">
            <w:pPr>
              <w:ind w:left="29"/>
              <w:jc w:val="both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18"/>
                <w:szCs w:val="22"/>
              </w:rPr>
              <w:t>生年月日</w:t>
            </w: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15CB0A" w14:textId="77777777" w:rsidR="00EA66BB" w:rsidRPr="00E81AEF" w:rsidRDefault="00000000">
            <w:pPr>
              <w:tabs>
                <w:tab w:val="center" w:pos="1104"/>
                <w:tab w:val="center" w:pos="2007"/>
                <w:tab w:val="right" w:pos="3082"/>
              </w:tabs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年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月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B0585" w14:textId="77777777" w:rsidR="00EA66BB" w:rsidRPr="00E81AEF" w:rsidRDefault="00000000">
            <w:pPr>
              <w:ind w:right="62"/>
              <w:jc w:val="right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歳</w:t>
            </w:r>
          </w:p>
        </w:tc>
      </w:tr>
      <w:tr w:rsidR="00EA66BB" w:rsidRPr="00E81AEF" w14:paraId="75B8A0C9" w14:textId="77777777" w:rsidTr="00F364EE">
        <w:trPr>
          <w:trHeight w:val="583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728A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2FAAB" w14:textId="77777777" w:rsidR="00EA66BB" w:rsidRPr="00E81AEF" w:rsidRDefault="00000000">
            <w:pPr>
              <w:ind w:left="206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54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2021" w14:textId="77777777" w:rsidR="00EA66BB" w:rsidRPr="00E81AEF" w:rsidRDefault="00000000">
            <w:pPr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18"/>
              </w:rPr>
              <w:t>〒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859B3" w14:textId="77777777" w:rsidR="00EA66BB" w:rsidRPr="00E81AEF" w:rsidRDefault="00000000">
            <w:pPr>
              <w:ind w:left="29"/>
              <w:jc w:val="both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18"/>
                <w:szCs w:val="22"/>
              </w:rPr>
              <w:t>電話番号</w:t>
            </w:r>
          </w:p>
        </w:tc>
        <w:tc>
          <w:tcPr>
            <w:tcW w:w="3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D4FC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6F19F8A7" w14:textId="77777777" w:rsidTr="00F364EE">
        <w:trPr>
          <w:trHeight w:val="235"/>
        </w:trPr>
        <w:tc>
          <w:tcPr>
            <w:tcW w:w="1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D25AC" w14:textId="77777777" w:rsidR="00EA66BB" w:rsidRPr="00E81AEF" w:rsidRDefault="00000000">
            <w:pPr>
              <w:ind w:left="322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介護度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0BA0" w14:textId="74482FAE" w:rsidR="00EA66BB" w:rsidRPr="00E81AEF" w:rsidRDefault="00000000">
            <w:pPr>
              <w:tabs>
                <w:tab w:val="center" w:pos="723"/>
                <w:tab w:val="center" w:pos="1139"/>
                <w:tab w:val="center" w:pos="1498"/>
                <w:tab w:val="center" w:pos="1949"/>
                <w:tab w:val="center" w:pos="2454"/>
                <w:tab w:val="center" w:pos="2870"/>
                <w:tab w:val="center" w:pos="3282"/>
                <w:tab w:val="center" w:pos="3643"/>
                <w:tab w:val="center" w:pos="4092"/>
                <w:tab w:val="center" w:pos="4598"/>
                <w:tab w:val="center" w:pos="5011"/>
                <w:tab w:val="center" w:pos="5426"/>
                <w:tab w:val="center" w:pos="5784"/>
                <w:tab w:val="center" w:pos="6235"/>
                <w:tab w:val="center" w:pos="6739"/>
                <w:tab w:val="center" w:pos="7154"/>
                <w:tab w:val="center" w:pos="7567"/>
                <w:tab w:val="center" w:pos="7927"/>
                <w:tab w:val="center" w:pos="8376"/>
                <w:tab w:val="center" w:pos="8882"/>
                <w:tab w:val="center" w:pos="9295"/>
                <w:tab w:val="center" w:pos="9710"/>
                <w:tab w:val="right" w:pos="10301"/>
              </w:tabs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要介護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>1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="00F364EE">
              <w:rPr>
                <w:rFonts w:ascii="ＭＳ Ｐ明朝" w:eastAsia="ＭＳ Ｐ明朝" w:hAnsi="ＭＳ Ｐ明朝" w:cs="ＭＳ 明朝" w:hint="eastAsia"/>
                <w:sz w:val="22"/>
              </w:rPr>
              <w:t xml:space="preserve">　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要介護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>2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要介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護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>3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="00F364EE">
              <w:rPr>
                <w:rFonts w:ascii="ＭＳ Ｐ明朝" w:eastAsia="ＭＳ Ｐ明朝" w:hAnsi="ＭＳ Ｐ明朝" w:cs="ＭＳ 明朝" w:hint="eastAsia"/>
                <w:sz w:val="22"/>
              </w:rPr>
              <w:t xml:space="preserve">　　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="00F364EE">
              <w:rPr>
                <w:rFonts w:ascii="ＭＳ Ｐ明朝" w:eastAsia="ＭＳ Ｐ明朝" w:hAnsi="ＭＳ Ｐ明朝" w:cs="ＭＳ 明朝" w:hint="eastAsia"/>
                <w:sz w:val="22"/>
              </w:rPr>
              <w:t xml:space="preserve">　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要介護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>4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="00F364EE">
              <w:rPr>
                <w:rFonts w:ascii="ＭＳ Ｐ明朝" w:eastAsia="ＭＳ Ｐ明朝" w:hAnsi="ＭＳ Ｐ明朝" w:cs="ＭＳ 明朝" w:hint="eastAsia"/>
                <w:sz w:val="22"/>
              </w:rPr>
              <w:t xml:space="preserve">　　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="00F364EE">
              <w:rPr>
                <w:rFonts w:ascii="ＭＳ Ｐ明朝" w:eastAsia="ＭＳ Ｐ明朝" w:hAnsi="ＭＳ Ｐ明朝" w:cs="ＭＳ 明朝" w:hint="eastAsia"/>
                <w:sz w:val="22"/>
              </w:rPr>
              <w:t xml:space="preserve">　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要介護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>5</w:t>
            </w:r>
          </w:p>
        </w:tc>
      </w:tr>
      <w:tr w:rsidR="00EA66BB" w:rsidRPr="00E81AEF" w14:paraId="0323124E" w14:textId="77777777" w:rsidTr="00F364EE">
        <w:trPr>
          <w:trHeight w:val="525"/>
        </w:trPr>
        <w:tc>
          <w:tcPr>
            <w:tcW w:w="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5264FE80" w14:textId="77777777" w:rsidR="00EA66BB" w:rsidRPr="00E81AEF" w:rsidRDefault="00000000" w:rsidP="00A770A5">
            <w:pPr>
              <w:ind w:left="82" w:right="113" w:firstLineChars="200" w:firstLine="440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キーパーソン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5AA2" w14:textId="3E42AFC0" w:rsidR="00EA66BB" w:rsidRPr="00F364EE" w:rsidRDefault="00F364E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64EE" w:rsidRPr="00F364EE">
                    <w:rPr>
                      <w:rFonts w:ascii="游明朝" w:eastAsia="游明朝" w:hAnsi="游明朝"/>
                      <w:sz w:val="11"/>
                      <w:szCs w:val="22"/>
                    </w:rPr>
                    <w:t>ふりがな</w:t>
                  </w:r>
                </w:rt>
                <w:rubyBase>
                  <w:r w:rsidR="00F364EE">
                    <w:rPr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F364EE">
              <w:rPr>
                <w:rFonts w:hint="eastAsia"/>
                <w:sz w:val="22"/>
                <w:szCs w:val="22"/>
              </w:rPr>
              <w:t xml:space="preserve">                 </w:t>
            </w:r>
          </w:p>
        </w:tc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59C11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12041" w14:textId="77777777" w:rsidR="00EA66BB" w:rsidRPr="00E81AEF" w:rsidRDefault="00000000">
            <w:pPr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性別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F1CA1" w14:textId="606BCCAF" w:rsidR="00EA66BB" w:rsidRPr="00E81AEF" w:rsidRDefault="00000000">
            <w:pPr>
              <w:ind w:left="230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男・女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A1D1C" w14:textId="77777777" w:rsidR="00EA66BB" w:rsidRPr="00E81AEF" w:rsidRDefault="00000000">
            <w:pPr>
              <w:ind w:left="29"/>
              <w:jc w:val="both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18"/>
                <w:szCs w:val="14"/>
              </w:rPr>
              <w:t>生年月日</w:t>
            </w: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4BA619" w14:textId="77777777" w:rsidR="00EA66BB" w:rsidRPr="00E81AEF" w:rsidRDefault="00000000">
            <w:pPr>
              <w:tabs>
                <w:tab w:val="center" w:pos="1104"/>
                <w:tab w:val="center" w:pos="2007"/>
                <w:tab w:val="right" w:pos="3082"/>
              </w:tabs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年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月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FC846" w14:textId="77777777" w:rsidR="00EA66BB" w:rsidRPr="00E81AEF" w:rsidRDefault="00000000">
            <w:pPr>
              <w:ind w:right="62"/>
              <w:jc w:val="right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歳</w:t>
            </w:r>
          </w:p>
        </w:tc>
      </w:tr>
      <w:tr w:rsidR="00EA66BB" w:rsidRPr="00E81AEF" w14:paraId="048541D2" w14:textId="77777777" w:rsidTr="00F364EE">
        <w:trPr>
          <w:trHeight w:val="337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81EAE3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CFB47" w14:textId="77777777" w:rsidR="00EA66BB" w:rsidRPr="00E81AEF" w:rsidRDefault="00000000">
            <w:pPr>
              <w:ind w:left="206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451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CA75" w14:textId="77777777" w:rsidR="00EA66BB" w:rsidRPr="00E81AEF" w:rsidRDefault="00000000">
            <w:pPr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18"/>
              </w:rPr>
              <w:t>〒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3A10D" w14:textId="77777777" w:rsidR="00EA66BB" w:rsidRPr="00E81AEF" w:rsidRDefault="00000000">
            <w:pPr>
              <w:ind w:left="206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間柄</w:t>
            </w:r>
          </w:p>
        </w:tc>
        <w:tc>
          <w:tcPr>
            <w:tcW w:w="1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6528E" w14:textId="77777777" w:rsidR="00EA66BB" w:rsidRPr="00E81AEF" w:rsidRDefault="00000000">
            <w:pPr>
              <w:ind w:left="29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電話番号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DB78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71AE3971" w14:textId="77777777" w:rsidTr="00F364EE">
        <w:trPr>
          <w:trHeight w:val="292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3AC3C0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744189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2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032C17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F49FE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74BB" w14:textId="77777777" w:rsidR="00EA66BB" w:rsidRPr="00E81AEF" w:rsidRDefault="00000000">
            <w:pPr>
              <w:ind w:left="29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FAX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番号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91382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3885F866" w14:textId="77777777" w:rsidTr="00F364EE">
        <w:trPr>
          <w:trHeight w:val="308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DE8E60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08C91F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2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1898B6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A7278E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3738" w14:textId="77777777" w:rsidR="00EA66BB" w:rsidRPr="00E81AEF" w:rsidRDefault="00000000">
            <w:pPr>
              <w:ind w:left="29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携帯電話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47DE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5E3EED52" w14:textId="77777777" w:rsidTr="00F364EE">
        <w:trPr>
          <w:trHeight w:val="286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385A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7942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2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CB64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A340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CC0E" w14:textId="77777777" w:rsidR="00EA66BB" w:rsidRPr="00E81AEF" w:rsidRDefault="00000000">
            <w:pPr>
              <w:ind w:left="30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E-mail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80E08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7BFAAA2D" w14:textId="77777777" w:rsidTr="00F364EE">
        <w:trPr>
          <w:trHeight w:val="388"/>
        </w:trPr>
        <w:tc>
          <w:tcPr>
            <w:tcW w:w="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34745" w14:textId="77777777" w:rsidR="00EA66BB" w:rsidRPr="00E81AEF" w:rsidRDefault="00000000">
            <w:pPr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緊急連絡先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EBCB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C0C2" w14:textId="77777777" w:rsidR="00EA66BB" w:rsidRPr="00E81AEF" w:rsidRDefault="00000000">
            <w:pPr>
              <w:ind w:left="29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2AF9D" w14:textId="77777777" w:rsidR="00EA66BB" w:rsidRPr="00E81AEF" w:rsidRDefault="00000000">
            <w:pPr>
              <w:ind w:left="27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間柄</w:t>
            </w:r>
          </w:p>
        </w:tc>
        <w:tc>
          <w:tcPr>
            <w:tcW w:w="22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7EB68" w14:textId="77777777" w:rsidR="00EA66BB" w:rsidRPr="00E81AEF" w:rsidRDefault="00000000">
            <w:pPr>
              <w:ind w:left="30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電話番号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D8AA" w14:textId="77777777" w:rsidR="00EA66BB" w:rsidRPr="00E81AEF" w:rsidRDefault="00000000">
            <w:pPr>
              <w:ind w:left="5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家族構成</w:t>
            </w:r>
          </w:p>
        </w:tc>
      </w:tr>
      <w:tr w:rsidR="00EA66BB" w:rsidRPr="00E81AEF" w14:paraId="60CE3E24" w14:textId="77777777" w:rsidTr="00F364EE">
        <w:trPr>
          <w:trHeight w:val="385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5F77EF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8E1C5" w14:textId="77777777" w:rsidR="00EA66BB" w:rsidRPr="00E81AEF" w:rsidRDefault="00000000" w:rsidP="00293FB4">
            <w:pPr>
              <w:spacing w:before="100" w:beforeAutospacing="1"/>
              <w:ind w:left="146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1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A0327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7DF09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AE43D73" w14:textId="77777777" w:rsidR="00EA66BB" w:rsidRPr="00E81AEF" w:rsidRDefault="00000000" w:rsidP="00293FB4">
            <w:pPr>
              <w:spacing w:before="100" w:beforeAutospacing="1"/>
              <w:ind w:left="5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(1)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16552B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3E05A6F0" w14:textId="77777777" w:rsidTr="00F364EE">
        <w:trPr>
          <w:trHeight w:val="293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32DE04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31B8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39C3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A01F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742B" w14:textId="77777777" w:rsidR="00EA66BB" w:rsidRPr="00E81AEF" w:rsidRDefault="00000000" w:rsidP="00293FB4">
            <w:pPr>
              <w:spacing w:before="100" w:beforeAutospacing="1"/>
              <w:ind w:left="5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(2)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846439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0F8B86A5" w14:textId="77777777" w:rsidTr="00F364EE">
        <w:trPr>
          <w:trHeight w:val="338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E222EB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29A7D" w14:textId="77777777" w:rsidR="00EA66BB" w:rsidRPr="00E81AEF" w:rsidRDefault="00000000" w:rsidP="00293FB4">
            <w:pPr>
              <w:spacing w:before="100" w:beforeAutospacing="1"/>
              <w:ind w:left="146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2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96D6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5918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E06E740" w14:textId="77777777" w:rsidR="00EA66BB" w:rsidRPr="00E81AEF" w:rsidRDefault="00000000" w:rsidP="00293FB4">
            <w:pPr>
              <w:spacing w:before="100" w:beforeAutospacing="1"/>
              <w:ind w:left="5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(1)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E27411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243B3611" w14:textId="77777777" w:rsidTr="00F364EE">
        <w:trPr>
          <w:trHeight w:val="120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B932F1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40EF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F48F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1BC5B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E7EB" w14:textId="77777777" w:rsidR="00EA66BB" w:rsidRPr="00E81AEF" w:rsidRDefault="00000000" w:rsidP="00293FB4">
            <w:pPr>
              <w:spacing w:before="100" w:beforeAutospacing="1"/>
              <w:ind w:left="5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(2)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04FBC3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5E938F99" w14:textId="77777777" w:rsidTr="00F364EE">
        <w:trPr>
          <w:trHeight w:val="338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95F5EE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7771" w14:textId="77777777" w:rsidR="00EA66BB" w:rsidRPr="00E81AEF" w:rsidRDefault="00000000" w:rsidP="00293FB4">
            <w:pPr>
              <w:spacing w:before="100" w:beforeAutospacing="1"/>
              <w:ind w:left="146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3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AE492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898E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8CD0897" w14:textId="77777777" w:rsidR="00EA66BB" w:rsidRPr="00E81AEF" w:rsidRDefault="00000000" w:rsidP="00293FB4">
            <w:pPr>
              <w:spacing w:before="100" w:beforeAutospacing="1"/>
              <w:ind w:left="5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(1)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CF7A4D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5FEEC8AF" w14:textId="77777777" w:rsidTr="00F364EE">
        <w:trPr>
          <w:trHeight w:val="90"/>
        </w:trPr>
        <w:tc>
          <w:tcPr>
            <w:tcW w:w="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C030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E8F3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8141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55F53" w14:textId="77777777" w:rsidR="00EA66BB" w:rsidRPr="00E81AEF" w:rsidRDefault="00EA66BB" w:rsidP="00293FB4">
            <w:pPr>
              <w:spacing w:before="100" w:beforeAutospacing="1"/>
              <w:rPr>
                <w:rFonts w:ascii="ＭＳ Ｐ明朝" w:eastAsia="ＭＳ Ｐ明朝" w:hAnsi="ＭＳ Ｐ明朝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BC49" w14:textId="77777777" w:rsidR="00EA66BB" w:rsidRPr="00E81AEF" w:rsidRDefault="00000000" w:rsidP="00293FB4">
            <w:pPr>
              <w:spacing w:before="100" w:beforeAutospacing="1"/>
              <w:ind w:left="5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/>
                <w:sz w:val="22"/>
              </w:rPr>
              <w:t>(2)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FAC8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219B6D21" w14:textId="77777777" w:rsidTr="00F364EE">
        <w:trPr>
          <w:trHeight w:val="338"/>
        </w:trPr>
        <w:tc>
          <w:tcPr>
            <w:tcW w:w="1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5CF7E" w14:textId="77777777" w:rsidR="00EA66BB" w:rsidRPr="00E81AEF" w:rsidRDefault="00000000">
            <w:pPr>
              <w:ind w:left="211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指定病院</w:t>
            </w:r>
          </w:p>
        </w:tc>
        <w:tc>
          <w:tcPr>
            <w:tcW w:w="54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60086" w14:textId="1B5DD0B8" w:rsidR="00EA66BB" w:rsidRPr="00E81AEF" w:rsidRDefault="00293FB4">
            <w:pPr>
              <w:rPr>
                <w:rFonts w:ascii="ＭＳ Ｐ明朝" w:eastAsia="ＭＳ Ｐ明朝" w:hAnsi="ＭＳ Ｐ明朝" w:hint="eastAsia"/>
              </w:rPr>
            </w:pPr>
            <w:r w:rsidRPr="00E81AEF">
              <w:rPr>
                <w:rFonts w:ascii="ＭＳ Ｐ明朝" w:eastAsia="ＭＳ Ｐ明朝" w:hAnsi="ＭＳ Ｐ明朝" w:hint="eastAsia"/>
              </w:rPr>
              <w:t xml:space="preserve">                       </w:t>
            </w:r>
            <w:r w:rsidRPr="00E81AEF">
              <w:rPr>
                <w:rFonts w:ascii="ＭＳ Ｐ明朝" w:eastAsia="ＭＳ Ｐ明朝" w:hAnsi="ＭＳ Ｐ明朝" w:hint="eastAsia"/>
              </w:rPr>
              <w:t xml:space="preserve">                                   </w:t>
            </w:r>
            <w:r w:rsidRPr="00E81AEF">
              <w:rPr>
                <w:rFonts w:ascii="ＭＳ Ｐ明朝" w:eastAsia="ＭＳ Ｐ明朝" w:hAnsi="ＭＳ Ｐ明朝" w:hint="eastAsia"/>
              </w:rPr>
              <w:t xml:space="preserve">   </w:t>
            </w:r>
            <w:r w:rsidRPr="00E81A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(</w:t>
            </w:r>
            <w:r w:rsidRPr="00E81AEF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担当医</w:t>
            </w:r>
            <w:r w:rsidRPr="00E81AEF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CFCC" w14:textId="77777777" w:rsidR="00EA66BB" w:rsidRPr="00E81AEF" w:rsidRDefault="00000000">
            <w:pPr>
              <w:ind w:left="29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電話番号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AB03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293FB4" w:rsidRPr="00E81AEF" w14:paraId="1169B1BE" w14:textId="77777777" w:rsidTr="00F364EE">
        <w:trPr>
          <w:trHeight w:val="310"/>
        </w:trPr>
        <w:tc>
          <w:tcPr>
            <w:tcW w:w="1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F4F6" w14:textId="77777777" w:rsidR="00293FB4" w:rsidRPr="00E81AEF" w:rsidRDefault="00293FB4">
            <w:pPr>
              <w:ind w:left="226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ご紹介者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948C6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</w:tr>
      <w:tr w:rsidR="00293FB4" w:rsidRPr="00E81AEF" w14:paraId="612B2331" w14:textId="77777777" w:rsidTr="00F364EE">
        <w:trPr>
          <w:trHeight w:val="288"/>
        </w:trPr>
        <w:tc>
          <w:tcPr>
            <w:tcW w:w="1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8963" w14:textId="77777777" w:rsidR="00293FB4" w:rsidRPr="00E81AEF" w:rsidRDefault="00293FB4">
            <w:pPr>
              <w:ind w:left="101"/>
              <w:jc w:val="both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1"/>
                <w:szCs w:val="14"/>
              </w:rPr>
              <w:t>入居予定日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59C1" w14:textId="77777777" w:rsidR="00293FB4" w:rsidRPr="00E81AEF" w:rsidRDefault="00293FB4">
            <w:pPr>
              <w:tabs>
                <w:tab w:val="center" w:pos="1104"/>
                <w:tab w:val="center" w:pos="2007"/>
                <w:tab w:val="center" w:pos="2908"/>
                <w:tab w:val="center" w:pos="4262"/>
                <w:tab w:val="center" w:pos="4714"/>
                <w:tab w:val="center" w:pos="5165"/>
                <w:tab w:val="center" w:pos="5615"/>
                <w:tab w:val="center" w:pos="6068"/>
                <w:tab w:val="center" w:pos="6518"/>
                <w:tab w:val="center" w:pos="7195"/>
                <w:tab w:val="center" w:pos="7872"/>
                <w:tab w:val="center" w:pos="8322"/>
                <w:tab w:val="center" w:pos="8775"/>
              </w:tabs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年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月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日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時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（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朝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昼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おやつ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夕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）</w:t>
            </w:r>
          </w:p>
        </w:tc>
      </w:tr>
      <w:tr w:rsidR="00293FB4" w:rsidRPr="00E81AEF" w14:paraId="7AF9D8AB" w14:textId="77777777" w:rsidTr="00F364EE">
        <w:trPr>
          <w:trHeight w:val="293"/>
        </w:trPr>
        <w:tc>
          <w:tcPr>
            <w:tcW w:w="1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0616" w14:textId="77777777" w:rsidR="00293FB4" w:rsidRPr="00E81AEF" w:rsidRDefault="00293FB4">
            <w:pPr>
              <w:ind w:left="101"/>
              <w:jc w:val="both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1"/>
                <w:szCs w:val="14"/>
              </w:rPr>
              <w:t>退居予定日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5A6D" w14:textId="77777777" w:rsidR="00293FB4" w:rsidRPr="00E81AEF" w:rsidRDefault="00293FB4">
            <w:pPr>
              <w:tabs>
                <w:tab w:val="center" w:pos="1104"/>
                <w:tab w:val="center" w:pos="2007"/>
                <w:tab w:val="center" w:pos="2908"/>
                <w:tab w:val="center" w:pos="4262"/>
                <w:tab w:val="center" w:pos="4714"/>
                <w:tab w:val="center" w:pos="5165"/>
                <w:tab w:val="center" w:pos="5615"/>
                <w:tab w:val="center" w:pos="6068"/>
                <w:tab w:val="center" w:pos="6518"/>
                <w:tab w:val="center" w:pos="7195"/>
                <w:tab w:val="center" w:pos="7872"/>
                <w:tab w:val="center" w:pos="8322"/>
                <w:tab w:val="center" w:pos="8775"/>
              </w:tabs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年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月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日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時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（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朝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昼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おやつ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・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夕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）</w:t>
            </w:r>
          </w:p>
        </w:tc>
      </w:tr>
      <w:tr w:rsidR="00293FB4" w:rsidRPr="00E81AEF" w14:paraId="02A05AF0" w14:textId="77777777" w:rsidTr="00F364EE">
        <w:trPr>
          <w:trHeight w:val="299"/>
        </w:trPr>
        <w:tc>
          <w:tcPr>
            <w:tcW w:w="1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067D" w14:textId="77777777" w:rsidR="00293FB4" w:rsidRPr="00E81AEF" w:rsidRDefault="00293FB4">
            <w:pPr>
              <w:ind w:left="322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保険証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D8AD" w14:textId="77777777" w:rsidR="00293FB4" w:rsidRPr="00E81AEF" w:rsidRDefault="00293FB4">
            <w:pPr>
              <w:ind w:left="27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医療保険証　・　負担割合証　・　介護保険者証　・　その他（　　　　　　　　　　　　　　　）</w:t>
            </w:r>
          </w:p>
        </w:tc>
      </w:tr>
      <w:tr w:rsidR="00293FB4" w:rsidRPr="00E81AEF" w14:paraId="5ABA287B" w14:textId="77777777" w:rsidTr="00F364EE">
        <w:trPr>
          <w:trHeight w:val="239"/>
        </w:trPr>
        <w:tc>
          <w:tcPr>
            <w:tcW w:w="12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D66DA" w14:textId="77777777" w:rsidR="00293FB4" w:rsidRPr="00E81AEF" w:rsidRDefault="00293FB4" w:rsidP="00A770A5">
            <w:pPr>
              <w:ind w:firstLineChars="100" w:firstLine="220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既往症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EEFA5D8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</w:tr>
      <w:tr w:rsidR="00293FB4" w:rsidRPr="00E81AEF" w14:paraId="27EB4FEA" w14:textId="77777777" w:rsidTr="00F364EE">
        <w:trPr>
          <w:trHeight w:val="233"/>
        </w:trPr>
        <w:tc>
          <w:tcPr>
            <w:tcW w:w="1249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AFEECB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92" w:type="dxa"/>
            <w:gridSpan w:val="10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268C21B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</w:tr>
      <w:tr w:rsidR="00293FB4" w:rsidRPr="00E81AEF" w14:paraId="2B1177CE" w14:textId="77777777" w:rsidTr="00F364EE">
        <w:trPr>
          <w:trHeight w:val="338"/>
        </w:trPr>
        <w:tc>
          <w:tcPr>
            <w:tcW w:w="12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564D5" w14:textId="77777777" w:rsidR="00293FB4" w:rsidRPr="00E81AEF" w:rsidRDefault="00293FB4">
            <w:pPr>
              <w:ind w:left="106"/>
              <w:jc w:val="both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1"/>
                <w:szCs w:val="14"/>
              </w:rPr>
              <w:t>現在の状態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4EA497A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</w:tr>
      <w:tr w:rsidR="00293FB4" w:rsidRPr="00E81AEF" w14:paraId="06828742" w14:textId="77777777" w:rsidTr="00F364EE">
        <w:trPr>
          <w:trHeight w:val="180"/>
        </w:trPr>
        <w:tc>
          <w:tcPr>
            <w:tcW w:w="1249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2DF34D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92" w:type="dxa"/>
            <w:gridSpan w:val="10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5DBA62A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</w:tr>
      <w:tr w:rsidR="00293FB4" w:rsidRPr="00E81AEF" w14:paraId="67CB62CE" w14:textId="77777777" w:rsidTr="00F364EE">
        <w:trPr>
          <w:trHeight w:val="20"/>
        </w:trPr>
        <w:tc>
          <w:tcPr>
            <w:tcW w:w="1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81E6" w14:textId="77777777" w:rsidR="00293FB4" w:rsidRPr="00E81AEF" w:rsidRDefault="00293FB4">
            <w:pPr>
              <w:ind w:left="144"/>
              <w:jc w:val="both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0"/>
                <w:szCs w:val="12"/>
              </w:rPr>
              <w:t>アレルギー</w:t>
            </w:r>
          </w:p>
        </w:tc>
        <w:tc>
          <w:tcPr>
            <w:tcW w:w="100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2203B" w14:textId="77777777" w:rsidR="00293FB4" w:rsidRPr="00E81AEF" w:rsidRDefault="00293FB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09A5DD8" w14:textId="77777777" w:rsidR="00EA66BB" w:rsidRPr="00E81AEF" w:rsidRDefault="00000000">
      <w:pPr>
        <w:spacing w:after="0"/>
        <w:rPr>
          <w:rFonts w:ascii="ＭＳ Ｐ明朝" w:eastAsia="ＭＳ Ｐ明朝" w:hAnsi="ＭＳ Ｐ明朝"/>
        </w:rPr>
      </w:pPr>
      <w:r w:rsidRPr="00E81AEF">
        <w:rPr>
          <w:rFonts w:ascii="ＭＳ Ｐ明朝" w:eastAsia="ＭＳ Ｐ明朝" w:hAnsi="ＭＳ Ｐ明朝" w:cs="ＭＳ 明朝" w:hint="eastAsia"/>
          <w:sz w:val="22"/>
        </w:rPr>
        <w:t>※　入院されていた方は、医療情報書・看護サマリー・お薬の情報等のご提出をお願い致します。</w:t>
      </w:r>
    </w:p>
    <w:tbl>
      <w:tblPr>
        <w:tblStyle w:val="TableGrid"/>
        <w:tblW w:w="11341" w:type="dxa"/>
        <w:tblInd w:w="-1286" w:type="dxa"/>
        <w:tblCellMar>
          <w:top w:w="50" w:type="dxa"/>
          <w:left w:w="101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1250"/>
        <w:gridCol w:w="2256"/>
        <w:gridCol w:w="7835"/>
      </w:tblGrid>
      <w:tr w:rsidR="00EA66BB" w:rsidRPr="00E81AEF" w14:paraId="15C9BAA8" w14:textId="77777777" w:rsidTr="00F364EE">
        <w:trPr>
          <w:trHeight w:val="338"/>
        </w:trPr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ED540" w14:textId="77777777" w:rsidR="00EA66BB" w:rsidRPr="00E81AEF" w:rsidRDefault="00000000">
            <w:pPr>
              <w:ind w:left="144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特記事項</w:t>
            </w:r>
          </w:p>
        </w:tc>
        <w:tc>
          <w:tcPr>
            <w:tcW w:w="10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D17D16A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662F451B" w14:textId="77777777" w:rsidTr="00F364EE">
        <w:trPr>
          <w:trHeight w:val="338"/>
        </w:trPr>
        <w:tc>
          <w:tcPr>
            <w:tcW w:w="12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0A8F47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9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B27853C" w14:textId="77777777" w:rsidR="00EA66BB" w:rsidRPr="00E81AEF" w:rsidRDefault="00EA66BB">
            <w:pPr>
              <w:rPr>
                <w:rFonts w:ascii="ＭＳ Ｐ明朝" w:eastAsia="ＭＳ Ｐ明朝" w:hAnsi="ＭＳ Ｐ明朝"/>
              </w:rPr>
            </w:pPr>
          </w:p>
        </w:tc>
      </w:tr>
      <w:tr w:rsidR="00EA66BB" w:rsidRPr="00E81AEF" w14:paraId="573D4DCC" w14:textId="77777777" w:rsidTr="00F364EE">
        <w:trPr>
          <w:trHeight w:val="2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F561D" w14:textId="77777777" w:rsidR="00EA66BB" w:rsidRPr="00E81AEF" w:rsidRDefault="00000000">
            <w:pPr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居宅支援事業所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79B16" w14:textId="77777777" w:rsidR="00EA66BB" w:rsidRPr="00E81AEF" w:rsidRDefault="00000000">
            <w:pPr>
              <w:tabs>
                <w:tab w:val="center" w:pos="629"/>
                <w:tab w:val="center" w:pos="1435"/>
              </w:tabs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名</w:t>
            </w:r>
            <w:r w:rsidRPr="00E81AEF">
              <w:rPr>
                <w:rFonts w:ascii="ＭＳ Ｐ明朝" w:eastAsia="ＭＳ Ｐ明朝" w:hAnsi="ＭＳ Ｐ明朝" w:cs="ＭＳ 明朝"/>
                <w:sz w:val="22"/>
              </w:rPr>
              <w:tab/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称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5AE8" w14:textId="3E60F036" w:rsidR="00EA66BB" w:rsidRPr="00E81AEF" w:rsidRDefault="00A770A5">
            <w:pPr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</w:rPr>
              <w:t xml:space="preserve">　　　　　　　　　　　　　　</w:t>
            </w:r>
            <w:r w:rsidR="00293FB4" w:rsidRPr="00E81AEF">
              <w:rPr>
                <w:rFonts w:ascii="ＭＳ Ｐ明朝" w:eastAsia="ＭＳ Ｐ明朝" w:hAnsi="ＭＳ Ｐ明朝" w:cs="ＭＳ 明朝" w:hint="eastAsia"/>
              </w:rPr>
              <w:t xml:space="preserve">（電話番号）　　　　　　　　　　　</w:t>
            </w:r>
            <w:r w:rsidR="00293FB4" w:rsidRPr="00E81AEF">
              <w:rPr>
                <w:rFonts w:ascii="ＭＳ Ｐ明朝" w:eastAsia="ＭＳ Ｐ明朝" w:hAnsi="ＭＳ Ｐ明朝" w:hint="eastAsia"/>
              </w:rPr>
              <w:t xml:space="preserve"> </w:t>
            </w:r>
            <w:r w:rsidRPr="00E81AEF">
              <w:rPr>
                <w:rFonts w:ascii="ＭＳ Ｐ明朝" w:eastAsia="ＭＳ Ｐ明朝" w:hAnsi="ＭＳ Ｐ明朝" w:hint="eastAsia"/>
              </w:rPr>
              <w:t>(</w:t>
            </w:r>
            <w:r w:rsidRPr="00E81AEF">
              <w:rPr>
                <w:rFonts w:ascii="ＭＳ Ｐ明朝" w:eastAsia="ＭＳ Ｐ明朝" w:hAnsi="ＭＳ Ｐ明朝" w:cs="ＭＳ 明朝" w:hint="eastAsia"/>
              </w:rPr>
              <w:t>担当ケアマネジャー</w:t>
            </w:r>
            <w:r w:rsidRPr="00E81AEF">
              <w:rPr>
                <w:rFonts w:ascii="ＭＳ Ｐ明朝" w:eastAsia="ＭＳ Ｐ明朝" w:hAnsi="ＭＳ Ｐ明朝" w:hint="eastAsia"/>
              </w:rPr>
              <w:t>)</w:t>
            </w:r>
            <w:r w:rsidRPr="00E81AEF">
              <w:rPr>
                <w:rFonts w:ascii="ＭＳ Ｐ明朝" w:eastAsia="ＭＳ Ｐ明朝" w:hAnsi="ＭＳ Ｐ明朝" w:cs="ＭＳ 明朝" w:hint="eastAsia"/>
              </w:rPr>
              <w:t xml:space="preserve">　　　　　</w:t>
            </w:r>
          </w:p>
        </w:tc>
      </w:tr>
      <w:tr w:rsidR="00EA66BB" w:rsidRPr="00E81AEF" w14:paraId="274D7C33" w14:textId="77777777" w:rsidTr="00F364EE">
        <w:trPr>
          <w:trHeight w:val="248"/>
        </w:trPr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AF8F2" w14:textId="77777777" w:rsidR="00EA66BB" w:rsidRPr="00E81AEF" w:rsidRDefault="00000000">
            <w:pPr>
              <w:ind w:left="7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顔写真などの掲載の可否</w:t>
            </w:r>
          </w:p>
        </w:tc>
        <w:tc>
          <w:tcPr>
            <w:tcW w:w="7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D3740" w14:textId="77777777" w:rsidR="00EA66BB" w:rsidRPr="00E81AEF" w:rsidRDefault="00000000">
            <w:pPr>
              <w:ind w:left="10"/>
              <w:jc w:val="center"/>
              <w:rPr>
                <w:rFonts w:ascii="ＭＳ Ｐ明朝" w:eastAsia="ＭＳ Ｐ明朝" w:hAnsi="ＭＳ Ｐ明朝"/>
              </w:rPr>
            </w:pPr>
            <w:r w:rsidRPr="00E81AEF">
              <w:rPr>
                <w:rFonts w:ascii="ＭＳ Ｐ明朝" w:eastAsia="ＭＳ Ｐ明朝" w:hAnsi="ＭＳ Ｐ明朝" w:cs="Times New Roman"/>
                <w:sz w:val="22"/>
              </w:rPr>
              <w:t>□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 xml:space="preserve">可能　</w:t>
            </w:r>
            <w:r w:rsidRPr="00E81AEF">
              <w:rPr>
                <w:rFonts w:ascii="ＭＳ Ｐ明朝" w:eastAsia="ＭＳ Ｐ明朝" w:hAnsi="ＭＳ Ｐ明朝" w:cs="Times New Roman"/>
                <w:sz w:val="22"/>
              </w:rPr>
              <w:t>□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 xml:space="preserve">顔が写らなければ　</w:t>
            </w:r>
            <w:r w:rsidRPr="00E81AEF">
              <w:rPr>
                <w:rFonts w:ascii="ＭＳ Ｐ明朝" w:eastAsia="ＭＳ Ｐ明朝" w:hAnsi="ＭＳ Ｐ明朝" w:cs="Times New Roman"/>
                <w:sz w:val="22"/>
              </w:rPr>
              <w:t>□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 xml:space="preserve">非掲載　</w:t>
            </w:r>
            <w:r w:rsidRPr="00E81AEF">
              <w:rPr>
                <w:rFonts w:ascii="ＭＳ Ｐ明朝" w:eastAsia="ＭＳ Ｐ明朝" w:hAnsi="ＭＳ Ｐ明朝" w:cs="Times New Roman"/>
                <w:sz w:val="22"/>
              </w:rPr>
              <w:t>□</w:t>
            </w:r>
            <w:r w:rsidRPr="00E81AEF">
              <w:rPr>
                <w:rFonts w:ascii="ＭＳ Ｐ明朝" w:eastAsia="ＭＳ Ｐ明朝" w:hAnsi="ＭＳ Ｐ明朝" w:cs="ＭＳ 明朝" w:hint="eastAsia"/>
                <w:sz w:val="22"/>
              </w:rPr>
              <w:t>その他（　　　　　　　　　　）</w:t>
            </w:r>
          </w:p>
        </w:tc>
      </w:tr>
    </w:tbl>
    <w:p w14:paraId="62A28438" w14:textId="77777777" w:rsidR="006A50F3" w:rsidRPr="00E81AEF" w:rsidRDefault="006A50F3">
      <w:pPr>
        <w:rPr>
          <w:rFonts w:ascii="ＭＳ Ｐ明朝" w:eastAsia="ＭＳ Ｐ明朝" w:hAnsi="ＭＳ Ｐ明朝" w:hint="eastAsia"/>
        </w:rPr>
      </w:pPr>
    </w:p>
    <w:sectPr w:rsidR="006A50F3" w:rsidRPr="00E81AEF" w:rsidSect="00F364EE">
      <w:pgSz w:w="11906" w:h="16838"/>
      <w:pgMar w:top="1021" w:right="233" w:bottom="233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15C0" w14:textId="77777777" w:rsidR="006A50F3" w:rsidRDefault="006A50F3" w:rsidP="0054255D">
      <w:pPr>
        <w:spacing w:after="0"/>
      </w:pPr>
      <w:r>
        <w:separator/>
      </w:r>
    </w:p>
  </w:endnote>
  <w:endnote w:type="continuationSeparator" w:id="0">
    <w:p w14:paraId="36D61808" w14:textId="77777777" w:rsidR="006A50F3" w:rsidRDefault="006A50F3" w:rsidP="00542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86AE" w14:textId="77777777" w:rsidR="006A50F3" w:rsidRDefault="006A50F3" w:rsidP="0054255D">
      <w:pPr>
        <w:spacing w:after="0"/>
      </w:pPr>
      <w:r>
        <w:separator/>
      </w:r>
    </w:p>
  </w:footnote>
  <w:footnote w:type="continuationSeparator" w:id="0">
    <w:p w14:paraId="65290B0F" w14:textId="77777777" w:rsidR="006A50F3" w:rsidRDefault="006A50F3" w:rsidP="005425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B"/>
    <w:rsid w:val="00293FB4"/>
    <w:rsid w:val="004A04D2"/>
    <w:rsid w:val="0054255D"/>
    <w:rsid w:val="006A50F3"/>
    <w:rsid w:val="009B27B3"/>
    <w:rsid w:val="00A770A5"/>
    <w:rsid w:val="00E541B8"/>
    <w:rsid w:val="00E81AEF"/>
    <w:rsid w:val="00EA66BB"/>
    <w:rsid w:val="00F3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20B22"/>
  <w15:docId w15:val="{4CC7596A-F426-4A64-9DD6-299E303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42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55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42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55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C3AC-50B6-45E6-97D7-D8A8C4C5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å–¥å±–çﬂ³è¾¼æł¸ï¼‹ã‡—ã†Žã‡›ã†”ã†®é⁄„ï¼› - ã‡³ã…ﬂã…¼.xlsx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–¥å±–çﬂ³è¾¼æł¸ï¼‹ã‡—ã†Žã‡›ã†”ã†®é⁄„ï¼› - ã‡³ã…ﬂã…¼.xlsx</dc:title>
  <dc:subject/>
  <dc:creator>akiko hirata</dc:creator>
  <cp:keywords/>
  <cp:lastModifiedBy>akiko hirata</cp:lastModifiedBy>
  <cp:revision>4</cp:revision>
  <cp:lastPrinted>2026-01-20T05:57:00Z</cp:lastPrinted>
  <dcterms:created xsi:type="dcterms:W3CDTF">2026-01-20T05:39:00Z</dcterms:created>
  <dcterms:modified xsi:type="dcterms:W3CDTF">2026-01-20T05:57:00Z</dcterms:modified>
</cp:coreProperties>
</file>